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B3E" w:rsidRDefault="00234B3E" w:rsidP="00234B3E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234B3E" w:rsidRPr="00753DCF" w:rsidRDefault="00234B3E" w:rsidP="00234B3E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234B3E" w:rsidRDefault="00234B3E" w:rsidP="00234B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виненко</w:t>
      </w:r>
    </w:p>
    <w:p w:rsidR="00234B3E" w:rsidRDefault="00234B3E" w:rsidP="00234B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E2F5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17F6">
        <w:rPr>
          <w:rFonts w:ascii="Times New Roman" w:hAnsi="Times New Roman" w:cs="Times New Roman"/>
          <w:sz w:val="24"/>
          <w:szCs w:val="24"/>
        </w:rPr>
        <w:t>20</w:t>
      </w:r>
      <w:r w:rsidR="00D23415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8F17F6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4B3E" w:rsidRDefault="00234B3E" w:rsidP="00234B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4B3E" w:rsidRPr="00EE6847" w:rsidRDefault="00234B3E" w:rsidP="00234B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BF0B74" w:rsidRPr="00EE6847" w:rsidRDefault="00EE6847" w:rsidP="00234B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6847">
        <w:rPr>
          <w:rFonts w:ascii="Times New Roman" w:hAnsi="Times New Roman" w:cs="Times New Roman"/>
          <w:b/>
          <w:sz w:val="24"/>
          <w:szCs w:val="24"/>
        </w:rPr>
        <w:t>з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DB4779" w:rsidRPr="00EE6847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F17F6" w:rsidRPr="00EE684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 xml:space="preserve">  по реализации муниципальной программы «</w:t>
      </w:r>
      <w:r w:rsidR="00234B3E" w:rsidRPr="00EE6847">
        <w:rPr>
          <w:rFonts w:ascii="Times New Roman" w:hAnsi="Times New Roman" w:cs="Times New Roman"/>
          <w:b/>
          <w:i/>
          <w:sz w:val="24"/>
          <w:szCs w:val="24"/>
        </w:rPr>
        <w:t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на 2017 -2020 годах</w:t>
      </w:r>
      <w:r w:rsidR="00234B3E" w:rsidRPr="00EE684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8"/>
        <w:gridCol w:w="4366"/>
        <w:gridCol w:w="1956"/>
      </w:tblGrid>
      <w:tr w:rsidR="00BF0B74" w:rsidRPr="00BF0B74" w:rsidTr="007950CC">
        <w:trPr>
          <w:trHeight w:val="525"/>
        </w:trPr>
        <w:tc>
          <w:tcPr>
            <w:tcW w:w="3908" w:type="dxa"/>
          </w:tcPr>
          <w:p w:rsidR="00EB7166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сполнение: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</w:t>
            </w:r>
          </w:p>
        </w:tc>
      </w:tr>
      <w:tr w:rsidR="00BF0B74" w:rsidRPr="00BF0B74" w:rsidTr="007950CC">
        <w:trPr>
          <w:trHeight w:val="277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и государственной поддержке малого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и средн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его предпринимательст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ва на сайте поселения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поселения </w:t>
            </w:r>
            <w:hyperlink r:id="rId7" w:history="1"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noylin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BF0B7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23/06/2017г.: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Закон Волгоградской области от 04.07.2008 №1720-ОД «О развитии малого и среднего предпринимательства в Волгоградской области»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еречень субъектов малого предпринимательства</w:t>
            </w:r>
          </w:p>
          <w:p w:rsidR="00BF0B74" w:rsidRPr="00BF0B74" w:rsidRDefault="00BF0B74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Информация о субъектах малого и среднего предпринимательства</w:t>
            </w:r>
          </w:p>
          <w:p w:rsidR="00BF0B74" w:rsidRPr="00BF0B74" w:rsidRDefault="00DB4779" w:rsidP="00BF0B7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становление главы Манойлинского с/</w:t>
            </w:r>
            <w:proofErr w:type="gram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№45 от 19.06.2017г.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17-2020 годах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о 27.06.2017г.: 1.Постановление главы Манойлинского с/</w:t>
            </w:r>
            <w:proofErr w:type="gramStart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       №43 «Порядок создания координационных и совещательных органов в области развития малого и среднего предприниматель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ства при администрации Манойлинского сельского поселения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E6847" w:rsidRDefault="00EE6847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становление главы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Манойлинского с/</w:t>
            </w:r>
            <w:proofErr w:type="gramStart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от 19.06.2017г. №44 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жение о порядке формирования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ведения и обязательного опубликования перечня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ущества администрации Манойл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r w:rsidR="00BF0B74" w:rsidRPr="00BF0B74">
              <w:rPr>
                <w:rFonts w:ascii="Times New Roman" w:hAnsi="Times New Roman" w:cs="Times New Roman"/>
                <w:sz w:val="24"/>
                <w:szCs w:val="24"/>
              </w:rPr>
              <w:t>, свободного от прав третьих лиц»</w:t>
            </w:r>
          </w:p>
          <w:p w:rsidR="00EE6847" w:rsidRPr="00EE6847" w:rsidRDefault="00EE6847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847" w:rsidRDefault="00EE6847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EE6847" w:rsidRDefault="00BF0B74" w:rsidP="00EE6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рование не требуется</w:t>
            </w:r>
          </w:p>
        </w:tc>
      </w:tr>
      <w:tr w:rsidR="00BF0B74" w:rsidRPr="00BF0B74" w:rsidTr="00EB7166">
        <w:trPr>
          <w:trHeight w:val="2030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субъектов малого и среднего предпринимательства по вопросу получения государственной поддержки малого бизнеса в Волгоградской области и ее видах</w:t>
            </w:r>
          </w:p>
        </w:tc>
        <w:tc>
          <w:tcPr>
            <w:tcW w:w="4366" w:type="dxa"/>
          </w:tcPr>
          <w:p w:rsidR="00BF0B74" w:rsidRPr="00BF0B74" w:rsidRDefault="00AA761B" w:rsidP="00AA7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EB7166">
        <w:trPr>
          <w:trHeight w:val="3563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BF0B74" w:rsidRDefault="00BF0B74" w:rsidP="00EB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Создан и утвержден постановлением от 31.07.2017г. №57 перечень муниципального имущества администрации Манойлинского сельского поселения, свободного от прав третьих лиц, для предоставления во владение и или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930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субъектов малого и среднего пред</w:t>
            </w:r>
            <w:r w:rsidR="00EE68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ринимательства:</w:t>
            </w:r>
          </w:p>
          <w:p w:rsidR="00BF0B74" w:rsidRPr="00BF0B74" w:rsidRDefault="00BF0B74" w:rsidP="00AA76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7C2339" w:rsidRDefault="007C2339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 конкурса «Торговля России»</w:t>
            </w:r>
          </w:p>
          <w:p w:rsidR="002E2F55" w:rsidRDefault="002E2F55" w:rsidP="007C2339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о проведении публичных обсуждений по теме: «Правоприменительная практика в части осуществления регионального контроля в области розничной продажи алкогольной и спиртсодержащей продукции на территории Волгоградской области за 2 квартал 2019г» в формате видеоконференции</w:t>
            </w:r>
          </w:p>
          <w:p w:rsidR="008F17F6" w:rsidRPr="008F17F6" w:rsidRDefault="00D23415" w:rsidP="008F17F6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 проведении </w:t>
            </w:r>
            <w:r w:rsidR="00386AC2">
              <w:rPr>
                <w:rFonts w:ascii="Times New Roman" w:hAnsi="Times New Roman" w:cs="Times New Roman"/>
                <w:sz w:val="24"/>
                <w:szCs w:val="24"/>
              </w:rPr>
              <w:t>бесплатных семинаров по маркировке товаров, подлежащей обязательной маркировке</w:t>
            </w:r>
          </w:p>
          <w:p w:rsidR="00234B3E" w:rsidRPr="00EA18F1" w:rsidRDefault="00234B3E" w:rsidP="00EA18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AA761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</w:tcPr>
          <w:p w:rsidR="00BF0B74" w:rsidRPr="007C2339" w:rsidRDefault="007C2339" w:rsidP="007C233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.02.2019г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и </w:t>
            </w:r>
            <w:r w:rsidRPr="00EA18F1">
              <w:rPr>
                <w:rFonts w:ascii="Helvetica" w:eastAsia="Times New Roman" w:hAnsi="Helvetica" w:cs="Helvetica"/>
                <w:sz w:val="24"/>
                <w:szCs w:val="24"/>
              </w:rPr>
              <w:t>«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потребителей уровнем обеспечения доступности объектов торговли, сферы услуг и общественного пита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оступност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рямой обратной связи 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ивной и всесторонней оценки реальной ситуации в части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доступности для различных групп населения на объектах потребительского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ынка.</w:t>
            </w:r>
            <w:r w:rsidR="00EA18F1" w:rsidRPr="00EA18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  <w:tr w:rsidR="00BF0B74" w:rsidRPr="00BF0B74" w:rsidTr="007950CC">
        <w:trPr>
          <w:trHeight w:val="1035"/>
        </w:trPr>
        <w:tc>
          <w:tcPr>
            <w:tcW w:w="3908" w:type="dxa"/>
          </w:tcPr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4366" w:type="dxa"/>
          </w:tcPr>
          <w:p w:rsidR="002E2F55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, их реквизиты, производимая продукция, выполняемые работы, оказываемые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ны 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остоянию на 24.06.2019г.</w:t>
            </w: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761B" w:rsidRPr="00BF0B74" w:rsidRDefault="002E2F55" w:rsidP="002E2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 информация отправлена</w:t>
            </w:r>
            <w:r w:rsidR="00D523F8">
              <w:rPr>
                <w:rFonts w:ascii="Times New Roman" w:hAnsi="Times New Roman" w:cs="Times New Roman"/>
                <w:sz w:val="24"/>
                <w:szCs w:val="24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06.2019г.</w:t>
            </w:r>
          </w:p>
        </w:tc>
        <w:tc>
          <w:tcPr>
            <w:tcW w:w="1956" w:type="dxa"/>
          </w:tcPr>
          <w:p w:rsidR="00BF0B74" w:rsidRPr="00BF0B74" w:rsidRDefault="00BF0B74" w:rsidP="00795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B74" w:rsidRPr="00BF0B74" w:rsidRDefault="00BF0B74" w:rsidP="007950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B74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</w:tr>
    </w:tbl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5FBC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</w:t>
      </w:r>
    </w:p>
    <w:p w:rsidR="00BF0B74" w:rsidRPr="00BF0B74" w:rsidRDefault="007D5FBC" w:rsidP="00BF0B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л. экономист)                                                                                             </w:t>
      </w:r>
      <w:r w:rsidR="00EE6847">
        <w:rPr>
          <w:rFonts w:ascii="Times New Roman" w:hAnsi="Times New Roman" w:cs="Times New Roman"/>
          <w:sz w:val="24"/>
          <w:szCs w:val="24"/>
        </w:rPr>
        <w:t>Е.М.</w:t>
      </w:r>
      <w:r w:rsidR="00EE684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BF0B74" w:rsidRPr="00BF0B74" w:rsidRDefault="00BF0B74" w:rsidP="00BF0B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0B74" w:rsidRPr="00BF0B74" w:rsidRDefault="00BF0B74" w:rsidP="00BF0B7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184" w:rsidRPr="00BF0B74" w:rsidRDefault="002F6184">
      <w:pPr>
        <w:rPr>
          <w:rFonts w:ascii="Times New Roman" w:hAnsi="Times New Roman" w:cs="Times New Roman"/>
          <w:sz w:val="24"/>
          <w:szCs w:val="24"/>
        </w:rPr>
      </w:pPr>
    </w:p>
    <w:sectPr w:rsidR="002F6184" w:rsidRPr="00BF0B74" w:rsidSect="008E2F0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6E2A6C"/>
    <w:multiLevelType w:val="hybridMultilevel"/>
    <w:tmpl w:val="092E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74"/>
    <w:rsid w:val="00234B3E"/>
    <w:rsid w:val="002E2F55"/>
    <w:rsid w:val="002F6184"/>
    <w:rsid w:val="00386AC2"/>
    <w:rsid w:val="003C70E4"/>
    <w:rsid w:val="0050153A"/>
    <w:rsid w:val="007C2339"/>
    <w:rsid w:val="007D5FBC"/>
    <w:rsid w:val="008F17F6"/>
    <w:rsid w:val="00985F52"/>
    <w:rsid w:val="009A4AE5"/>
    <w:rsid w:val="00AA761B"/>
    <w:rsid w:val="00AB1728"/>
    <w:rsid w:val="00B15A05"/>
    <w:rsid w:val="00BF0B74"/>
    <w:rsid w:val="00C71390"/>
    <w:rsid w:val="00D23415"/>
    <w:rsid w:val="00D523F8"/>
    <w:rsid w:val="00DB4779"/>
    <w:rsid w:val="00E80792"/>
    <w:rsid w:val="00E81FAE"/>
    <w:rsid w:val="00EA18F1"/>
    <w:rsid w:val="00EB7166"/>
    <w:rsid w:val="00EE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0B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4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manoyl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0B6C-4F4D-49E4-A501-6299CDC3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0-01-22T10:25:00Z</dcterms:created>
  <dcterms:modified xsi:type="dcterms:W3CDTF">2020-01-22T10:29:00Z</dcterms:modified>
</cp:coreProperties>
</file>